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1-2025 i Härjedalens kommun</w:t>
      </w:r>
    </w:p>
    <w:p>
      <w:r>
        <w:t>Detta dokument behandlar höga naturvärden i avverkningsanmälan A 31911-2025 i Härjedalens kommun. Denna avverkningsanmälan inkom 2025-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kolflarnlav (NT), kortskaftad ärgspik (NT), mörk kolflarnlav (NT), vedflamlav (NT), vedskivlav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191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763, E 4665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31911-2025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763, E 466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